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c657830-16f4-4216-8b21-5b2a249e38d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1b787c7-0ffb-4f93-8761-f1d456b11f0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f4746f6-9e01-4c94-933b-d103471e292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510b794-1f24-487c-ade3-422b89f9545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201519f-58d5-4c20-8879-93220fe1fd1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eb2a4e2-a5f5-4d23-8dc1-1ac7a13d6e6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057645c-95f3-4be0-a4b6-d0ebd2fcb12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c34271c-ee6b-4784-8229-ec89470cd69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98d7eb7-e90d-4f39-a6b4-a2ad4fecbac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d02ae83-f698-4048-9898-3ee24d98059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e1fe6e2-63b2-4ec1-ac29-4904d77b5a9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b7b8826-40b7-49a9-ad24-dd39348f8ec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b624e3a-cc0b-4bed-a218-5a94b75198f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546d380-e714-4de1-9c5e-0d7e3b4469c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4c893af-7bac-4509-b754-caea9126587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84fe859-6999-4419-bbbb-86475ad6fd4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bf8200c-136c-4b64-af8d-34a20a5d6f5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f30bbc4-fc37-4644-98f4-2639eb2f834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959a308-b7e9-4a01-9977-c8849613b30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5c259ef-b9f0-4178-b036-c95583cbcda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b9f4044-4289-4f98-8ad1-da590670dfa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9dde987-573f-48ca-a5e2-464b8ccbf24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4416bd1-e72f-4a37-ac6d-aa5ffa02b52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55eca06-a27c-4ee2-994d-8003eff2b00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b437c54-a235-43be-8257-53bec65d4e3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e50ae6c-44ba-46d6-882c-070c6ff5260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1f19d0b-6f10-4ae3-80ae-fef1dfed740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861ce5e-9248-4ce7-9895-781ae5c4e4f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6c799c9-f32f-4bf4-94dc-66363537360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201519f-58d5-4c20-8879-93220fe1fd1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44c90c3-4f0c-4b76-ba4f-ed8ac7d48ba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3c2d22d-0b4f-4966-b24b-ebbcb87e79c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cb21f58-f23a-49c4-844d-101e7d0cf91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fc34319-7201-49ac-bcd3-ee0375ccbe2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2018546-55cc-4236-bf56-52dbc793f78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0a7fb1f-90d2-4894-a87f-b0793f708a1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623e153-860c-4b10-94d2-1ecad78e49e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c808f23-4f85-4f62-b059-40363096865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8c85c06-7253-4463-883b-1748097478d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4a51e65-9759-41e8-8c5f-2a24a0bea9d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c037baf-1591-4d50-9cc2-616ab1ca31b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c804472-aec8-464d-aa25-eae955faa81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519bcdf-3155-436f-852b-a9de2361bc3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713dfda-686b-419a-ac2f-3d6b6b442d2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e622c86-3e3c-4b7f-882b-ae477d4566a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d59b5ec-a54e-4a70-92e6-3a31534f26e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451cb01-4e96-4728-8d72-b34d4fa8a67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c5f41f6-2cc3-4ff2-97ef-5f5c4e2f94b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1b03275-c749-4b86-87fa-fad2efdbfd8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c207349-8402-4a44-81d9-2a213775721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7e6e205-e242-4eba-93de-2daab88777c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875b4d6-8437-404d-8ffb-d069235cdbc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de5ab72-160b-41df-b7ab-cb177b00744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b7b8826-40b7-49a9-ad24-dd39348f8ec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e43e457-d744-4131-a317-c110ea55bee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3246bcd-82cc-4a71-bcec-86a786d0353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635055a-f2bb-4f19-8280-a14a058d875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a0f2521-e1bb-4aa0-850a-b9e9092dc5f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b3ed7ac-4a19-4854-8e96-0b57d092322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9cb2d8f-37e0-4e92-8248-c331ba5e102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3a21a9a-6de5-47d9-a91c-cb1aa9ba0df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78b0024-8dc9-4321-9725-37dec594ef4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24d6348-ccca-4c55-a168-4e836af2095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362d184-4f9f-4007-b255-e099601dca2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e7b174d-3a9b-40b8-bac6-3cc5f770646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7279ecc-944e-41aa-be37-d98cac2c7c5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7a52ebb-83cb-4bcb-8ea0-6fd1e7a1730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9db31e8-8d2c-46bd-a224-71c1822445b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486088f-8a1d-4446-94ec-c85d1e7f915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179ed89-b4ef-4332-985a-993fd12f718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ddcda9b-9839-482b-9d3f-5ca382c25e5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7ffe1ab-ccd8-4ffc-9861-36c536e761c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94ff79d-2e55-4ea9-b739-26636723609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179ed89-b4ef-4332-985a-993fd12f718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f02539c-fed4-4224-8c8b-d1155c647ba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b6568d3-f3c2-40b2-8fd0-5da30fc9756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b3ed6e2-8415-43d9-a1d7-3155801bf35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202db51-d922-4def-a570-970e4ee159c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ab7ab42-2747-4c2e-9f67-8d9b6fa4118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5adf055-9c5a-474b-936c-f9b833dbfd8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8de4b48-1bbe-438a-b4b1-1d990f20e0f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4303480-1d63-45ab-a670-ecbf512d885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7f0a171-85fb-46ef-b879-dc494dc418d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b1920d1-9d6b-4809-86e1-fb8c10195a2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d9cf31e-8472-4a47-bc84-6ac87625d2f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fc13ba4-53f9-4746-9fb9-c44c23ebe91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56eae9e-cf9d-4128-ad0d-049a8f036aa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6888aae-fe93-4b90-bce8-89917812094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b213f4f-e685-40c1-b4ad-0d26ca4dd05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73c71ba-51b1-4a13-8339-4413cecbc91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8108675-ed60-48d5-b10f-c3e1241e612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8fd43d8-ec66-4440-8cd9-bdc77990a7e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896d892-ac29-4117-bc4b-bf9c395ea61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fc0a91b-2d97-4634-b860-4ff92e3f4e6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1200b22-220f-4494-9788-61889f9f947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bb4f58d-23f5-4227-8958-4b968ab4b3a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b753fdb-e1ff-496c-9ebd-7b077955b90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b140712-5dc8-4eab-81bf-ed88c34c57a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1ab33f9-ed04-4a47-8009-72d21fa7038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3506e62-9110-4a21-b2dc-b6f1fe4986f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77b005d-0e18-443f-a4eb-c43a2e3d459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ddf38d0-e47c-4285-840c-e5b7ec8aa17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47cf42f-aabc-4893-9442-97a89932c0b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e64dc8d-07ec-420b-9c02-1e04a740177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b0119ca-cfec-4b17-92e6-ce6c0fec640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57c6aae-e220-49af-8047-5ff5d4948e4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4015dcd-e960-44a2-8b36-b95e40e40e6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bd0baa4-c11d-4cf8-8ef2-f599f4ab224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201519f-58d5-4c20-8879-93220fe1fd1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4de9363-bc55-4dab-95b2-120c02819a5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62ba2c4-410d-42f2-a1c7-1359f257a6a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92ec740-0f1a-4036-b159-8406c7585e3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2b57988-6537-41c4-b180-e5165b48fca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3c4cd1d-28cd-4cac-b0c2-453abd8e5cd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82b796a-f30b-412a-9c68-0999b7beea7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9068ec2-7431-4a74-972f-2b22fcf97ae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173126f-fb5b-4219-86c9-f31138c7e5b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b1fef3a-244b-4f35-8f87-6ec71da06fc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b7b8826-40b7-49a9-ad24-dd39348f8ec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9783184-ec93-46bc-8cd5-b8b8f39b30e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1b03275-c749-4b86-87fa-fad2efdbfd8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7a52ebb-83cb-4bcb-8ea0-6fd1e7a1730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310d2e2-b7e5-4fd8-a904-6773bf043ba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6d0c45d-7127-4644-afad-fd6a873ae17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324d04a-1754-4e03-ac45-08faf591209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441434f-ec48-48cd-b4c0-fff722112fe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2958acb-7eda-4613-bb40-5c06520091a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4ea03ba-06d5-407f-bc6c-8ba7dc6f35f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e9774a1-ff44-4ed9-b369-979369b765f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087e3b8-31af-491c-83c7-ccf8acda452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c4bdf1d-cba3-4149-80b2-7b09dc50d38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7c16a6e-5d02-4ecc-bc02-32449f64d98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2958acb-7eda-4613-bb40-5c06520091a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e4cd3f8-00ef-4e4d-80c6-dca0f59abd1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1b95503-b504-4d7b-bcc9-bb6e36a113d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08c6c23-aa34-4139-811a-58c33c11b32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c12c5f6-503a-4135-96ba-92e3d504aae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6f60e99-41ed-46f9-a351-8ef2c66bd87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879663f-8b82-4697-adfc-21bb605f5c0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adfa8ed-bff0-405d-8506-2240ed9dc46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9efc25a-e16b-4cfd-9178-a814d7a86f0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4862b91-badf-4d6d-b3a3-54d746f9006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1b03275-c749-4b86-87fa-fad2efdbfd8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f7f5ed2-6a74-43ac-8dc3-3dae127fcb3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4b93d8a-a5ea-4529-90a7-cf7ff94ee82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d159676-60e2-47ab-a8af-19a0929db62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0a11a02-8592-49c9-8f18-68c3a7b9f6d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3ebeb94-6dab-46ba-8be5-10dc4f82d02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02e07e0-8072-46fd-8d5a-e50a628fa73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e8392f8-c4e2-4168-9d52-ca701c4f024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34f5622-0f70-46f6-b391-f2fd9137dc8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f2febdb-64c0-4571-9e10-4e1e4fd589e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6d1e795-ac9d-4490-8550-15fd0ec86df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2971137-cd9e-4a48-9c8b-b1cc24a1801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4b93d8a-a5ea-4529-90a7-cf7ff94ee82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85d974c-8568-4254-a9c3-13f5669a0f4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357f1ed-db75-4c21-8bcf-af9d777ff02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5a132fd-4128-40e3-ad43-877adf1d6da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b10cfe9-0549-4315-ac8d-b3f42d2a45b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c7871bd-6825-429e-beaa-a0260d061d2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f83e062-631e-44f3-a9f9-155419dd365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6c66fcf-e972-4a47-83a5-ec0c5e75ca4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c8439ac-533e-4867-9202-502c91b3c67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99bc461-8a25-4b3b-b83c-fb5e579f241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c96b095-7aaf-436f-914d-e41d8b99d32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e1884ac-4fc1-44d5-abf0-f883c6b3d9d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d4dd325-9f50-47b6-a1c7-9b595e9fac9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34cdf5b-0364-490f-9176-0e016b2528d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53fd2bf-fd4f-4f36-80e2-32433a70c47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9c24b7b-9e36-4b25-9fc4-e9bacc2901d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6753356-ae79-435a-be1c-db1c93073c1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ac6b502-3570-4178-adb2-703368d0c16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ed13f20-aeb0-4012-ac3a-9dc6861bfdb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10c26e4-ad84-4fff-9cab-ee561aa5796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ea038c1-8ac9-4997-837d-bd8a7876813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e6afea6-26c3-4377-9fd5-7a5a27253b6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62531d0-bb47-4eae-8fb2-6b887eda0b4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8ae591b-75e3-4fed-91d7-6b22771df83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bea5ab9-ae92-405a-a9df-397a1689178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ba5093a-6780-46ca-af55-be75596054b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f2bd335-f584-4b95-8a55-abbd70fbeb1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7e5da61-e315-40e7-ad0d-65dafdbc439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14957f2-5716-4867-ba79-77b2fddb943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e074fee-5740-4552-80bd-c10aaea0f76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f9ab480-53dc-4ee2-b8d1-c6f81117259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bf8200c-136c-4b64-af8d-34a20a5d6f5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4ce8125-0a87-4490-aadb-ab1e5d2df18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aae97f7-162e-4888-8b58-6bdce0b05f4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40ee9b7-31e5-45ce-aa77-b7b60e30956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295dfc6-27a5-4999-8240-4a212aaaeeb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8d12a9d-40d8-465a-ad32-9c819bb20fe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7c6edc8-79c2-4553-9afd-9f8ae1d428d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a290bf6-b467-4122-861b-4dbef7b954f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1847221-4a4c-4f97-a806-d7d9c69860d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4b67cdf-39d4-4602-8fdf-aea0da5b673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27c169f-cc10-41f5-8941-7f35d325964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9f178a5-cedf-4907-b520-d19bf0ad254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abcc87c-c681-445c-8dcd-d5b646806ba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2e5b6b6-4e12-4c6a-8847-f39300670e1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6c905ee-345d-48fa-a6c2-ab63eb2706c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e13a94f-e9a1-484a-8114-bdc5ceb8c3b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ad991ea-54fe-44ec-81ea-5c8576024a9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dc99396-e198-4abf-b6a8-ae3a39f96bd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abbbb51-9a5f-4de3-ab02-5fbad04abe3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caca6d8-f65c-4581-9da5-d9e76a14104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c3088ac-91db-4e0b-9fb6-e645e82322c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8e9777c-7057-4c73-8d15-fab241e3889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59a8446-b162-4d90-b7ee-bf3accda4c8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fa3bf56-7f36-4375-b876-d477a5d3b76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f832f01-cdff-470f-8955-9629951ea69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f667699-635b-4434-9e32-1a51bc4258a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62128da-6bda-4afc-af1c-6643c364d86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abcc87c-c681-445c-8dcd-d5b646806ba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2e5b6b6-4e12-4c6a-8847-f39300670e1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de98738-a015-46c7-98c1-c082a944e51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65e7b6e-7c8c-407a-8900-7509edd44c0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02378e1-7461-4671-b349-63da6fb34f2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d82d6fe-244e-44c4-950d-26c06e9dece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f84ce1b-b043-4264-944a-809db8ee8b5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ca62d3f-c4c9-415f-81b2-330a7831096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d0b64c0-a0b1-45b5-b8e8-f30f20ad632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b49adbe-ca23-4008-9ca5-888c8fbd779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635055a-f2bb-4f19-8280-a14a058d875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d65b2eb-8399-4ad1-b0dd-ad98d347cbd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1b03275-c749-4b86-87fa-fad2efdbfd8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d9650d9-3a78-4e7e-8b57-52a549bb07e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045439a-a04e-4e72-8d2e-d9d85d546c2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